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F3CE2" w14:textId="3AD1D930" w:rsidR="009829FC" w:rsidRDefault="009829FC" w:rsidP="00741B3B">
      <w:pPr>
        <w:tabs>
          <w:tab w:val="left" w:pos="3402"/>
          <w:tab w:val="right" w:pos="9071"/>
        </w:tabs>
        <w:spacing w:after="0" w:line="120" w:lineRule="auto"/>
        <w:jc w:val="right"/>
        <w:rPr>
          <w:b/>
          <w:sz w:val="18"/>
          <w:szCs w:val="18"/>
        </w:rPr>
      </w:pPr>
    </w:p>
    <w:p w14:paraId="61EF99AB" w14:textId="77777777" w:rsidR="00B0318D" w:rsidRPr="00F6697E" w:rsidRDefault="00B0318D" w:rsidP="00D33333">
      <w:pPr>
        <w:tabs>
          <w:tab w:val="left" w:pos="3402"/>
          <w:tab w:val="right" w:pos="9071"/>
        </w:tabs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F05EE3">
        <w:rPr>
          <w:rFonts w:ascii="Times New Roman" w:hAnsi="Times New Roman" w:cs="Times New Roman"/>
          <w:sz w:val="20"/>
          <w:szCs w:val="20"/>
        </w:rPr>
        <w:t xml:space="preserve">Tel: </w:t>
      </w:r>
      <w:r w:rsidR="003069E2" w:rsidRPr="00F05EE3">
        <w:rPr>
          <w:rFonts w:ascii="Times New Roman" w:hAnsi="Times New Roman" w:cs="Times New Roman"/>
          <w:sz w:val="20"/>
          <w:szCs w:val="20"/>
        </w:rPr>
        <w:t>…….</w:t>
      </w:r>
      <w:r w:rsidR="00113D8F" w:rsidRPr="00F05EE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33333" w:rsidRPr="00F05EE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13D8F" w:rsidRPr="00F05EE3">
        <w:rPr>
          <w:rFonts w:ascii="Times New Roman" w:hAnsi="Times New Roman" w:cs="Times New Roman"/>
          <w:sz w:val="20"/>
          <w:szCs w:val="20"/>
        </w:rPr>
        <w:t xml:space="preserve"> </w:t>
      </w:r>
      <w:r w:rsidR="00113D8F" w:rsidRPr="00F05EE3">
        <w:rPr>
          <w:rFonts w:ascii="Times New Roman" w:hAnsi="Times New Roman" w:cs="Times New Roman"/>
          <w:spacing w:val="-11"/>
          <w:sz w:val="20"/>
          <w:szCs w:val="20"/>
        </w:rPr>
        <w:t>e-mail:</w:t>
      </w:r>
      <w:r w:rsidR="003069E2" w:rsidRPr="00F05EE3">
        <w:rPr>
          <w:rFonts w:ascii="Times New Roman" w:hAnsi="Times New Roman" w:cs="Times New Roman"/>
          <w:spacing w:val="-11"/>
          <w:sz w:val="20"/>
          <w:szCs w:val="20"/>
        </w:rPr>
        <w:t xml:space="preserve">  ……</w:t>
      </w:r>
      <w:r w:rsidR="00113D8F" w:rsidRPr="00F6697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3333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13D8F" w:rsidRPr="00F6697E">
        <w:rPr>
          <w:rFonts w:ascii="Times New Roman" w:hAnsi="Times New Roman" w:cs="Times New Roman"/>
          <w:sz w:val="20"/>
          <w:szCs w:val="20"/>
        </w:rPr>
        <w:t xml:space="preserve">  </w:t>
      </w:r>
      <w:r w:rsidRPr="00F6697E">
        <w:rPr>
          <w:rFonts w:ascii="Times New Roman" w:hAnsi="Times New Roman" w:cs="Times New Roman"/>
          <w:sz w:val="20"/>
          <w:szCs w:val="20"/>
        </w:rPr>
        <w:t xml:space="preserve">ul. </w:t>
      </w:r>
      <w:r w:rsidR="00163CA1">
        <w:rPr>
          <w:rFonts w:ascii="Times New Roman" w:hAnsi="Times New Roman" w:cs="Times New Roman"/>
          <w:sz w:val="20"/>
          <w:szCs w:val="20"/>
        </w:rPr>
        <w:t>Bitwy Warszawskiej 3</w:t>
      </w:r>
      <w:r w:rsidRPr="00F6697E">
        <w:rPr>
          <w:rFonts w:ascii="Times New Roman" w:hAnsi="Times New Roman" w:cs="Times New Roman"/>
          <w:sz w:val="20"/>
          <w:szCs w:val="20"/>
        </w:rPr>
        <w:t>,  0</w:t>
      </w:r>
      <w:r w:rsidR="00163CA1">
        <w:rPr>
          <w:rFonts w:ascii="Times New Roman" w:hAnsi="Times New Roman" w:cs="Times New Roman"/>
          <w:sz w:val="20"/>
          <w:szCs w:val="20"/>
        </w:rPr>
        <w:t>2</w:t>
      </w:r>
      <w:r w:rsidRPr="00F6697E">
        <w:rPr>
          <w:rFonts w:ascii="Times New Roman" w:hAnsi="Times New Roman" w:cs="Times New Roman"/>
          <w:sz w:val="20"/>
          <w:szCs w:val="20"/>
        </w:rPr>
        <w:t>-</w:t>
      </w:r>
      <w:r w:rsidR="00163CA1">
        <w:rPr>
          <w:rFonts w:ascii="Times New Roman" w:hAnsi="Times New Roman" w:cs="Times New Roman"/>
          <w:sz w:val="20"/>
          <w:szCs w:val="20"/>
        </w:rPr>
        <w:t>36</w:t>
      </w:r>
      <w:r w:rsidRPr="00F6697E">
        <w:rPr>
          <w:rFonts w:ascii="Times New Roman" w:hAnsi="Times New Roman" w:cs="Times New Roman"/>
          <w:sz w:val="20"/>
          <w:szCs w:val="20"/>
        </w:rPr>
        <w:t>2 Warszawa</w:t>
      </w:r>
    </w:p>
    <w:p w14:paraId="3FE720CB" w14:textId="77777777"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20E1E643" w14:textId="77777777"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14:paraId="154B5C01" w14:textId="77777777"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14:paraId="071546AB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14:paraId="5644B95B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2587AA7B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14:paraId="60A40307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0F15154A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36DE6105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0C3CCBF2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1368AF33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3215F86B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0FE7DFE4" w14:textId="77777777"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14:paraId="4D84D816" w14:textId="77777777"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C62AEE9" w14:textId="77777777"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70DD2890" w14:textId="77777777"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A0955" w14:textId="77777777"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51F4E6CE" w14:textId="77777777"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95BBDB" w14:textId="6DDD046D" w:rsidR="00CA287E" w:rsidRDefault="0068304F" w:rsidP="00CA287E">
      <w:pPr>
        <w:rPr>
          <w:rFonts w:ascii="Times New Roman" w:hAnsi="Times New Roman"/>
          <w:b/>
          <w:bCs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069E2"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>zapytani</w:t>
      </w:r>
      <w:r w:rsidR="003069E2">
        <w:rPr>
          <w:rFonts w:ascii="Times New Roman" w:hAnsi="Times New Roman" w:cs="Times New Roman"/>
          <w:b/>
          <w:sz w:val="24"/>
          <w:szCs w:val="24"/>
        </w:rPr>
        <w:t>e</w:t>
      </w:r>
      <w:r w:rsidR="000D31E9"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 w:rsidR="00306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3069E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D31E9" w:rsidRPr="002B0F89">
        <w:rPr>
          <w:rFonts w:ascii="Times New Roman" w:hAnsi="Times New Roman" w:cs="Times New Roman"/>
          <w:b/>
          <w:i/>
          <w:sz w:val="24"/>
          <w:szCs w:val="24"/>
        </w:rPr>
        <w:t>.: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6C85" w:rsidRPr="002B0F8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CA28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287E">
        <w:rPr>
          <w:rFonts w:ascii="Times New Roman" w:hAnsi="Times New Roman"/>
          <w:b/>
          <w:bCs/>
          <w:sz w:val="24"/>
          <w:szCs w:val="24"/>
        </w:rPr>
        <w:t>Badania monitoringowe gleb w województwie dolnośląskim w 2021 roku, zgodnie z Programem wykonawczym monitoringu jakości gleby</w:t>
      </w:r>
      <w:r w:rsidR="00E12735">
        <w:rPr>
          <w:rFonts w:ascii="Times New Roman" w:hAnsi="Times New Roman"/>
          <w:b/>
          <w:bCs/>
          <w:sz w:val="24"/>
          <w:szCs w:val="24"/>
        </w:rPr>
        <w:br/>
      </w:r>
      <w:r w:rsidR="00CA287E">
        <w:rPr>
          <w:rFonts w:ascii="Times New Roman" w:hAnsi="Times New Roman"/>
          <w:b/>
          <w:bCs/>
          <w:sz w:val="24"/>
          <w:szCs w:val="24"/>
        </w:rPr>
        <w:t>i ziemi na 2021</w:t>
      </w:r>
      <w:r w:rsidR="00AD18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287E">
        <w:rPr>
          <w:rFonts w:ascii="Times New Roman" w:hAnsi="Times New Roman"/>
          <w:b/>
          <w:bCs/>
          <w:sz w:val="24"/>
          <w:szCs w:val="24"/>
        </w:rPr>
        <w:t xml:space="preserve">rok.” </w:t>
      </w:r>
    </w:p>
    <w:p w14:paraId="5A80CD1D" w14:textId="77777777" w:rsidR="003B7C10" w:rsidRDefault="003069E2" w:rsidP="003B7C10">
      <w:pPr>
        <w:ind w:right="707"/>
        <w:rPr>
          <w:sz w:val="20"/>
          <w:szCs w:val="20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68304F"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3B7C10">
        <w:rPr>
          <w:sz w:val="20"/>
          <w:szCs w:val="20"/>
        </w:rPr>
        <w:t>DM/WR/51-8/4/21</w:t>
      </w:r>
    </w:p>
    <w:p w14:paraId="4AAA0E18" w14:textId="72DDC072" w:rsidR="0068304F" w:rsidRPr="003B7C10" w:rsidRDefault="002B0F89" w:rsidP="003069E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C10">
        <w:rPr>
          <w:rFonts w:ascii="Times New Roman" w:hAnsi="Times New Roman" w:cs="Times New Roman"/>
          <w:sz w:val="24"/>
          <w:szCs w:val="24"/>
        </w:rPr>
        <w:t xml:space="preserve">z dnia </w:t>
      </w:r>
      <w:r w:rsidR="003B7C10" w:rsidRPr="003B7C10">
        <w:rPr>
          <w:rFonts w:ascii="Times New Roman" w:hAnsi="Times New Roman" w:cs="Times New Roman"/>
          <w:sz w:val="24"/>
          <w:szCs w:val="24"/>
        </w:rPr>
        <w:t>13 kwietnia 2021 roku</w:t>
      </w:r>
    </w:p>
    <w:p w14:paraId="78EB8ABA" w14:textId="77777777"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3603DE" w14:textId="77777777" w:rsidR="0068304F" w:rsidRPr="00316C85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5" w:rsidRPr="004120F0">
        <w:rPr>
          <w:rFonts w:ascii="Times New Roman" w:hAnsi="Times New Roman" w:cs="Times New Roman"/>
          <w:sz w:val="24"/>
          <w:szCs w:val="24"/>
        </w:rPr>
        <w:t>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  <w:r w:rsidR="00CD62D3"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33333">
        <w:rPr>
          <w:rFonts w:ascii="Times New Roman" w:hAnsi="Times New Roman" w:cs="Times New Roman"/>
          <w:sz w:val="24"/>
          <w:szCs w:val="24"/>
        </w:rPr>
        <w:t>..</w:t>
      </w:r>
      <w:r w:rsidR="00CD62D3"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16C85" w:rsidRPr="00316C8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33333">
        <w:rPr>
          <w:rFonts w:ascii="Times New Roman" w:hAnsi="Times New Roman" w:cs="Times New Roman"/>
          <w:sz w:val="24"/>
          <w:szCs w:val="24"/>
        </w:rPr>
        <w:t>..</w:t>
      </w:r>
      <w:r w:rsidR="00316C85" w:rsidRPr="00316C85">
        <w:rPr>
          <w:rFonts w:ascii="Times New Roman" w:hAnsi="Times New Roman" w:cs="Times New Roman"/>
          <w:sz w:val="24"/>
          <w:szCs w:val="24"/>
        </w:rPr>
        <w:t>………………</w:t>
      </w:r>
      <w:r w:rsidR="00D33333">
        <w:rPr>
          <w:rFonts w:ascii="Times New Roman" w:hAnsi="Times New Roman" w:cs="Times New Roman"/>
          <w:sz w:val="24"/>
          <w:szCs w:val="24"/>
        </w:rPr>
        <w:t>……</w:t>
      </w:r>
      <w:r w:rsidR="00316C85" w:rsidRPr="00316C85">
        <w:rPr>
          <w:rFonts w:ascii="Times New Roman" w:hAnsi="Times New Roman" w:cs="Times New Roman"/>
          <w:sz w:val="24"/>
          <w:szCs w:val="24"/>
        </w:rPr>
        <w:t>…</w:t>
      </w:r>
      <w:r w:rsidR="004120F0">
        <w:rPr>
          <w:rFonts w:ascii="Times New Roman" w:hAnsi="Times New Roman" w:cs="Times New Roman"/>
          <w:sz w:val="24"/>
          <w:szCs w:val="24"/>
        </w:rPr>
        <w:t>…</w:t>
      </w:r>
    </w:p>
    <w:p w14:paraId="563F570E" w14:textId="77777777" w:rsidR="00CD62D3" w:rsidRDefault="00CD62D3" w:rsidP="004120F0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316C85">
        <w:rPr>
          <w:rFonts w:ascii="Times New Roman" w:hAnsi="Times New Roman" w:cs="Times New Roman"/>
          <w:i/>
          <w:sz w:val="20"/>
          <w:szCs w:val="20"/>
        </w:rPr>
        <w:t>n</w:t>
      </w:r>
      <w:r w:rsidR="00316C85"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56FB9438" w14:textId="77777777"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C7203E9" w14:textId="77777777"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14:paraId="0D0CB3C6" w14:textId="77777777"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14:paraId="3B597A43" w14:textId="77777777"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72B4332E" w14:textId="77777777"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14:paraId="061C598F" w14:textId="77777777"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08A48185" w14:textId="77777777"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097222" w14:textId="77777777"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14:paraId="476C3946" w14:textId="77777777"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DE11BE" w14:textId="77777777"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14:paraId="6B5B5B4C" w14:textId="77777777"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CA5212" w14:textId="77777777"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terminie ……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>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14:paraId="2EBB3FE7" w14:textId="77777777"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608F3FB5" w14:textId="77777777"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14:paraId="728BE4D5" w14:textId="77777777"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BD6B6A9" w14:textId="77777777"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>na okres ………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737684" w:rsidRPr="00D33333">
        <w:rPr>
          <w:rFonts w:ascii="Times New Roman" w:hAnsi="Times New Roman" w:cs="Times New Roman"/>
          <w:i/>
          <w:sz w:val="20"/>
          <w:szCs w:val="20"/>
        </w:rPr>
        <w:t>(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14:paraId="772A7830" w14:textId="77777777"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351C0F3" w14:textId="77777777"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14:paraId="6263F953" w14:textId="77777777"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060D732" w14:textId="77777777"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świadczam, że wypełniłem obowiązki informacyjne </w:t>
      </w:r>
      <w:r w:rsidR="00C749AF" w:rsidRPr="0049788F">
        <w:rPr>
          <w:rFonts w:ascii="Times New Roman" w:hAnsi="Times New Roman" w:cs="Times New Roman"/>
          <w:sz w:val="24"/>
          <w:szCs w:val="24"/>
        </w:rPr>
        <w:t>przewidziane w art. 13 lub art. 14 RODO wobec osób fizycznych, od których dane osobowe bezpośre</w:t>
      </w:r>
      <w:r w:rsidRPr="0049788F">
        <w:rPr>
          <w:rFonts w:ascii="Times New Roman" w:hAnsi="Times New Roman" w:cs="Times New Roman"/>
          <w:sz w:val="24"/>
          <w:szCs w:val="24"/>
        </w:rPr>
        <w:t xml:space="preserve">dnio lub pośrednio </w:t>
      </w:r>
      <w:r>
        <w:rPr>
          <w:rFonts w:ascii="Times New Roman" w:hAnsi="Times New Roman" w:cs="Times New Roman"/>
          <w:sz w:val="24"/>
          <w:szCs w:val="24"/>
        </w:rPr>
        <w:t>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14:paraId="0E2C5E2D" w14:textId="77777777"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14:paraId="5725A2FD" w14:textId="77777777"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EA980E" w14:textId="77777777"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>wzór umowy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3069E2">
        <w:rPr>
          <w:rFonts w:ascii="Times New Roman" w:hAnsi="Times New Roman" w:cs="Times New Roman"/>
          <w:sz w:val="24"/>
          <w:szCs w:val="24"/>
        </w:rPr>
        <w:t>3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82A41" w14:textId="77777777"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D9B8EF" w14:textId="77777777"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880F0" w14:textId="77777777"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76868" w14:textId="77777777"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D22F0" w14:textId="77777777"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7E824420" w14:textId="77777777"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14:paraId="667C71E3" w14:textId="77777777"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F2A11D1" w14:textId="77777777"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1BFA5E89" w14:textId="77777777"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097EEA" w14:textId="77777777"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default" r:id="rId8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9867" w14:textId="77777777" w:rsidR="00C93F2D" w:rsidRDefault="00C93F2D" w:rsidP="00B0318D">
      <w:pPr>
        <w:spacing w:after="0" w:line="240" w:lineRule="auto"/>
      </w:pPr>
      <w:r>
        <w:separator/>
      </w:r>
    </w:p>
  </w:endnote>
  <w:endnote w:type="continuationSeparator" w:id="0">
    <w:p w14:paraId="705275C0" w14:textId="77777777" w:rsidR="00C93F2D" w:rsidRDefault="00C93F2D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panose1 w:val="000009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31BC7" w14:textId="77777777" w:rsidR="00C93F2D" w:rsidRDefault="00C93F2D" w:rsidP="00B0318D">
      <w:pPr>
        <w:spacing w:after="0" w:line="240" w:lineRule="auto"/>
      </w:pPr>
      <w:r>
        <w:separator/>
      </w:r>
    </w:p>
  </w:footnote>
  <w:footnote w:type="continuationSeparator" w:id="0">
    <w:p w14:paraId="32D71EE7" w14:textId="77777777" w:rsidR="00C93F2D" w:rsidRDefault="00C93F2D" w:rsidP="00B0318D">
      <w:pPr>
        <w:spacing w:after="0" w:line="240" w:lineRule="auto"/>
      </w:pPr>
      <w:r>
        <w:continuationSeparator/>
      </w:r>
    </w:p>
  </w:footnote>
  <w:footnote w:id="1">
    <w:p w14:paraId="10F01835" w14:textId="77777777"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C010B" w14:textId="5271BC53" w:rsidR="006E4A0B" w:rsidRPr="00D33333" w:rsidRDefault="00F15ECB" w:rsidP="006E4A0B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F15ECB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D35FB8A" wp14:editId="0EB49167">
          <wp:simplePos x="0" y="0"/>
          <wp:positionH relativeFrom="column">
            <wp:posOffset>-400050</wp:posOffset>
          </wp:positionH>
          <wp:positionV relativeFrom="paragraph">
            <wp:posOffset>-159385</wp:posOffset>
          </wp:positionV>
          <wp:extent cx="1445260" cy="1374140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1374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A0B" w:rsidRPr="00D33333">
      <w:rPr>
        <w:rFonts w:ascii="Times New Roman" w:hAnsi="Times New Roman" w:cs="Times New Roman"/>
        <w:b/>
        <w:i/>
        <w:sz w:val="20"/>
        <w:szCs w:val="20"/>
      </w:rPr>
      <w:t xml:space="preserve">Załącznik nr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1</w:t>
    </w:r>
    <w:r w:rsidR="006E4A0B" w:rsidRPr="00D33333">
      <w:rPr>
        <w:rFonts w:ascii="Times New Roman" w:hAnsi="Times New Roman" w:cs="Times New Roman"/>
        <w:b/>
        <w:i/>
        <w:sz w:val="20"/>
        <w:szCs w:val="20"/>
      </w:rPr>
      <w:t xml:space="preserve"> do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zapytania ofertowego</w:t>
    </w:r>
  </w:p>
  <w:p w14:paraId="1A74EFC0" w14:textId="77777777" w:rsidR="00F15ECB" w:rsidRPr="00F15ECB" w:rsidRDefault="00F15ECB" w:rsidP="00F15ECB">
    <w:pPr>
      <w:ind w:left="1701"/>
      <w:rPr>
        <w:rFonts w:ascii="Montserrat ExtraBold" w:hAnsi="Montserrat ExtraBold"/>
        <w:color w:val="046838"/>
        <w:sz w:val="28"/>
        <w:szCs w:val="28"/>
      </w:rPr>
    </w:pPr>
    <w:r>
      <w:rPr>
        <w:rFonts w:ascii="Montserrat ExtraBold" w:hAnsi="Montserrat ExtraBold"/>
        <w:color w:val="046838"/>
        <w:sz w:val="48"/>
        <w:szCs w:val="48"/>
      </w:rPr>
      <w:t xml:space="preserve"> </w:t>
    </w:r>
    <w:r w:rsidRPr="00F15ECB">
      <w:rPr>
        <w:rFonts w:ascii="Montserrat ExtraBold" w:hAnsi="Montserrat ExtraBold"/>
        <w:color w:val="046838"/>
        <w:sz w:val="28"/>
        <w:szCs w:val="28"/>
      </w:rPr>
      <w:t>Główny Inspektorat</w:t>
    </w:r>
  </w:p>
  <w:p w14:paraId="32FE5270" w14:textId="2E5BFFE6" w:rsidR="00F15ECB" w:rsidRPr="00F15ECB" w:rsidRDefault="00F15ECB" w:rsidP="00F15ECB">
    <w:pPr>
      <w:ind w:left="1701"/>
      <w:rPr>
        <w:rFonts w:ascii="Montserrat ExtraBold" w:hAnsi="Montserrat ExtraBold"/>
        <w:color w:val="046838"/>
        <w:sz w:val="28"/>
        <w:szCs w:val="28"/>
      </w:rPr>
    </w:pPr>
    <w:r w:rsidRPr="00F15ECB">
      <w:rPr>
        <w:rFonts w:ascii="Montserrat ExtraBold" w:hAnsi="Montserrat ExtraBold"/>
        <w:color w:val="046838"/>
        <w:sz w:val="28"/>
        <w:szCs w:val="28"/>
      </w:rPr>
      <w:t xml:space="preserve"> Ochrony Środowiska</w:t>
    </w:r>
  </w:p>
  <w:p w14:paraId="14692B92" w14:textId="77777777" w:rsidR="00F15ECB" w:rsidRDefault="0049788F" w:rsidP="00F15ECB">
    <w:pPr>
      <w:spacing w:after="0"/>
      <w:jc w:val="center"/>
      <w:rPr>
        <w:rFonts w:ascii="Calibri" w:hAnsi="Calibri"/>
      </w:rPr>
    </w:pPr>
    <w:r>
      <w:rPr>
        <w:sz w:val="28"/>
        <w:szCs w:val="28"/>
      </w:rPr>
      <w:pict w14:anchorId="7AFFB64B">
        <v:rect id="_x0000_i1025" style="width:396.75pt;height:3pt" o:hrpct="0" o:hralign="center" o:hrstd="t" o:hrnoshade="t" o:hr="t" fillcolor="#046838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200463"/>
    <w:rsid w:val="002531B9"/>
    <w:rsid w:val="00266754"/>
    <w:rsid w:val="002B0F89"/>
    <w:rsid w:val="002B549A"/>
    <w:rsid w:val="002C6F90"/>
    <w:rsid w:val="002F1C1D"/>
    <w:rsid w:val="002F7BD8"/>
    <w:rsid w:val="003069E2"/>
    <w:rsid w:val="00316C85"/>
    <w:rsid w:val="00353899"/>
    <w:rsid w:val="003B54D0"/>
    <w:rsid w:val="003B7C10"/>
    <w:rsid w:val="003C2A65"/>
    <w:rsid w:val="003C4778"/>
    <w:rsid w:val="003C5BD7"/>
    <w:rsid w:val="003C6235"/>
    <w:rsid w:val="003E448E"/>
    <w:rsid w:val="003E6314"/>
    <w:rsid w:val="004120F0"/>
    <w:rsid w:val="004420E5"/>
    <w:rsid w:val="0049788F"/>
    <w:rsid w:val="004B17B9"/>
    <w:rsid w:val="004F79FD"/>
    <w:rsid w:val="00504DD5"/>
    <w:rsid w:val="0055674D"/>
    <w:rsid w:val="005870FE"/>
    <w:rsid w:val="005C7B3A"/>
    <w:rsid w:val="005D1AB0"/>
    <w:rsid w:val="005F551D"/>
    <w:rsid w:val="006113C1"/>
    <w:rsid w:val="00614078"/>
    <w:rsid w:val="006265BA"/>
    <w:rsid w:val="0068304F"/>
    <w:rsid w:val="00684682"/>
    <w:rsid w:val="00694E6D"/>
    <w:rsid w:val="006B060F"/>
    <w:rsid w:val="006E08AD"/>
    <w:rsid w:val="006E4A0B"/>
    <w:rsid w:val="00705E52"/>
    <w:rsid w:val="007202D1"/>
    <w:rsid w:val="00737684"/>
    <w:rsid w:val="007416A6"/>
    <w:rsid w:val="00741B3B"/>
    <w:rsid w:val="007741DC"/>
    <w:rsid w:val="00774A81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C0A50"/>
    <w:rsid w:val="009D0FDC"/>
    <w:rsid w:val="009E7884"/>
    <w:rsid w:val="00A469D5"/>
    <w:rsid w:val="00A63EB9"/>
    <w:rsid w:val="00A74036"/>
    <w:rsid w:val="00A942F3"/>
    <w:rsid w:val="00AD182F"/>
    <w:rsid w:val="00B0318D"/>
    <w:rsid w:val="00B3211A"/>
    <w:rsid w:val="00B447D1"/>
    <w:rsid w:val="00B52C86"/>
    <w:rsid w:val="00B86CA3"/>
    <w:rsid w:val="00BA3468"/>
    <w:rsid w:val="00BC7634"/>
    <w:rsid w:val="00BF5568"/>
    <w:rsid w:val="00C466CF"/>
    <w:rsid w:val="00C6403C"/>
    <w:rsid w:val="00C749AF"/>
    <w:rsid w:val="00C93F2D"/>
    <w:rsid w:val="00CA1B27"/>
    <w:rsid w:val="00CA1E4C"/>
    <w:rsid w:val="00CA287E"/>
    <w:rsid w:val="00CD62D3"/>
    <w:rsid w:val="00CE202E"/>
    <w:rsid w:val="00D07474"/>
    <w:rsid w:val="00D273B2"/>
    <w:rsid w:val="00D33333"/>
    <w:rsid w:val="00D338A2"/>
    <w:rsid w:val="00D774AA"/>
    <w:rsid w:val="00D93301"/>
    <w:rsid w:val="00D96D5E"/>
    <w:rsid w:val="00DD0EB5"/>
    <w:rsid w:val="00DE7FEE"/>
    <w:rsid w:val="00E12735"/>
    <w:rsid w:val="00E13625"/>
    <w:rsid w:val="00E17D13"/>
    <w:rsid w:val="00E25FD8"/>
    <w:rsid w:val="00E35055"/>
    <w:rsid w:val="00E442F2"/>
    <w:rsid w:val="00E74088"/>
    <w:rsid w:val="00EA302D"/>
    <w:rsid w:val="00EA72E9"/>
    <w:rsid w:val="00F03957"/>
    <w:rsid w:val="00F05EE3"/>
    <w:rsid w:val="00F101BE"/>
    <w:rsid w:val="00F15ECB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9E86CF3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84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0098-EBA5-4908-B210-C6736902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Barbara Kwiatkowska-Szygulska</cp:lastModifiedBy>
  <cp:revision>17</cp:revision>
  <cp:lastPrinted>2020-07-30T09:27:00Z</cp:lastPrinted>
  <dcterms:created xsi:type="dcterms:W3CDTF">2021-02-07T15:37:00Z</dcterms:created>
  <dcterms:modified xsi:type="dcterms:W3CDTF">2021-04-13T08:56:00Z</dcterms:modified>
</cp:coreProperties>
</file>